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0D6E" w14:textId="77777777" w:rsidR="00EC700A" w:rsidRDefault="00EC700A" w:rsidP="007674FF"/>
    <w:p w14:paraId="2F18FA92" w14:textId="77777777" w:rsidR="00763FE9" w:rsidRDefault="00763FE9" w:rsidP="007674FF"/>
    <w:p w14:paraId="6C51830F" w14:textId="77777777" w:rsidR="00763FE9" w:rsidRDefault="00763FE9" w:rsidP="00763FE9">
      <w:pPr>
        <w:pStyle w:val="Heading1"/>
        <w:rPr>
          <w:color w:val="EA751A"/>
        </w:rPr>
      </w:pPr>
    </w:p>
    <w:p w14:paraId="0E1DD65B" w14:textId="77777777" w:rsidR="00763FE9" w:rsidRPr="004873C7" w:rsidRDefault="00D9103D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Morris Brandon</w:t>
      </w:r>
      <w:r w:rsidR="00763FE9" w:rsidRPr="004873C7">
        <w:rPr>
          <w:color w:val="EA751A"/>
          <w:sz w:val="40"/>
        </w:rPr>
        <w:t xml:space="preserve"> GO Team </w:t>
      </w:r>
      <w:r w:rsidR="0066078C">
        <w:rPr>
          <w:color w:val="EA751A"/>
          <w:sz w:val="40"/>
        </w:rPr>
        <w:t xml:space="preserve">Budget Feedback </w:t>
      </w:r>
      <w:r w:rsidR="00763FE9" w:rsidRPr="004873C7">
        <w:rPr>
          <w:color w:val="EA751A"/>
          <w:sz w:val="40"/>
        </w:rPr>
        <w:t>Meeting</w:t>
      </w:r>
    </w:p>
    <w:p w14:paraId="29B516EF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33D994E" w14:textId="4858A9A8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0B0B32">
        <w:rPr>
          <w:rStyle w:val="Strong"/>
          <w:sz w:val="22"/>
          <w:szCs w:val="22"/>
        </w:rPr>
        <w:t>March 6, 2018</w:t>
      </w:r>
    </w:p>
    <w:p w14:paraId="0D2F0DF2" w14:textId="457628B8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0B0B32">
        <w:rPr>
          <w:rStyle w:val="Strong"/>
        </w:rPr>
        <w:t>7:15 am</w:t>
      </w:r>
    </w:p>
    <w:p w14:paraId="6136B0C3" w14:textId="603E7B07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0B0B32">
        <w:rPr>
          <w:rStyle w:val="Strong"/>
        </w:rPr>
        <w:t>Main Campus</w:t>
      </w:r>
    </w:p>
    <w:p w14:paraId="0A281D5B" w14:textId="77777777" w:rsidR="00763FE9" w:rsidRPr="004873C7" w:rsidRDefault="00763FE9" w:rsidP="00763FE9"/>
    <w:p w14:paraId="3FFAF0D8" w14:textId="77777777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18F65E92" w14:textId="77777777" w:rsidR="00763FE9" w:rsidRDefault="00763FE9" w:rsidP="00763FE9">
      <w:pPr>
        <w:pStyle w:val="Heading1"/>
        <w:rPr>
          <w:color w:val="EA751A"/>
        </w:rPr>
      </w:pPr>
    </w:p>
    <w:p w14:paraId="3E96C12F" w14:textId="77777777" w:rsidR="0066078C" w:rsidRDefault="0066078C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14:paraId="387E001E" w14:textId="77777777" w:rsidR="0066078C" w:rsidRDefault="00763FE9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</w:t>
      </w:r>
    </w:p>
    <w:p w14:paraId="54D742C8" w14:textId="77777777" w:rsidR="0066078C" w:rsidRDefault="0066078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Approve meeting agenda</w:t>
      </w:r>
    </w:p>
    <w:p w14:paraId="6129E239" w14:textId="77777777" w:rsidR="00763FE9" w:rsidRDefault="009D7E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 </w:t>
      </w:r>
      <w:r w:rsidR="004C5B9C">
        <w:rPr>
          <w:color w:val="EA751A"/>
        </w:rPr>
        <w:t xml:space="preserve">Approve previous meeting minutes </w:t>
      </w:r>
    </w:p>
    <w:p w14:paraId="1ED8904E" w14:textId="77777777" w:rsidR="0066078C" w:rsidRDefault="0066078C" w:rsidP="00D9103D">
      <w:pPr>
        <w:pStyle w:val="Heading1"/>
        <w:rPr>
          <w:color w:val="EA751A"/>
        </w:rPr>
      </w:pPr>
    </w:p>
    <w:p w14:paraId="7524D3E1" w14:textId="44F0947A" w:rsidR="00D5348B" w:rsidRDefault="00582CCF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</w:t>
      </w:r>
      <w:r w:rsidR="00AB22DE">
        <w:rPr>
          <w:color w:val="EA751A"/>
        </w:rPr>
        <w:t xml:space="preserve"> Items </w:t>
      </w:r>
    </w:p>
    <w:p w14:paraId="20E14CE3" w14:textId="2E472686" w:rsidR="0066078C" w:rsidRDefault="00582CCF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Vote to approve FY’19 budget</w:t>
      </w:r>
    </w:p>
    <w:p w14:paraId="7E4F5489" w14:textId="77777777" w:rsidR="0066078C" w:rsidRDefault="0066078C" w:rsidP="0066078C">
      <w:pPr>
        <w:pStyle w:val="Heading1"/>
        <w:ind w:left="1440"/>
        <w:rPr>
          <w:color w:val="EA751A"/>
        </w:rPr>
      </w:pPr>
      <w:r>
        <w:rPr>
          <w:color w:val="EA751A"/>
        </w:rPr>
        <w:t xml:space="preserve"> </w:t>
      </w:r>
    </w:p>
    <w:p w14:paraId="263E6A99" w14:textId="63FEF1EB" w:rsidR="00AC7D54" w:rsidRPr="006F5A10" w:rsidRDefault="00AC7D54" w:rsidP="00AC7D54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Discussion</w:t>
      </w:r>
      <w:r w:rsidR="00F259D5">
        <w:rPr>
          <w:color w:val="EA751A"/>
        </w:rPr>
        <w:t xml:space="preserve"> Items </w:t>
      </w:r>
    </w:p>
    <w:p w14:paraId="0D2950D8" w14:textId="77777777" w:rsidR="008A59CA" w:rsidRPr="008A59CA" w:rsidRDefault="008A59CA" w:rsidP="008A59CA">
      <w:pPr>
        <w:pStyle w:val="Heading1"/>
        <w:spacing w:line="480" w:lineRule="auto"/>
        <w:ind w:left="720"/>
        <w:rPr>
          <w:color w:val="EA751A"/>
          <w:sz w:val="14"/>
        </w:rPr>
      </w:pPr>
      <w:bookmarkStart w:id="0" w:name="_GoBack"/>
      <w:bookmarkEnd w:id="0"/>
    </w:p>
    <w:p w14:paraId="5D5968AB" w14:textId="410C3A67" w:rsidR="0066078C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Public Comment</w:t>
      </w:r>
    </w:p>
    <w:p w14:paraId="4A115C2F" w14:textId="77777777"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14:paraId="170A5EC7" w14:textId="77777777"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14:paraId="03E2BAC2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6DCD" w14:textId="77777777" w:rsidR="00927F43" w:rsidRDefault="00927F43">
      <w:pPr>
        <w:spacing w:before="0" w:after="0" w:line="240" w:lineRule="auto"/>
      </w:pPr>
      <w:r>
        <w:separator/>
      </w:r>
    </w:p>
  </w:endnote>
  <w:endnote w:type="continuationSeparator" w:id="0">
    <w:p w14:paraId="29F60433" w14:textId="77777777" w:rsidR="00927F43" w:rsidRDefault="00927F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0F55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078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720E" w14:textId="77777777" w:rsidR="00927F43" w:rsidRDefault="00927F43">
      <w:pPr>
        <w:spacing w:before="0" w:after="0" w:line="240" w:lineRule="auto"/>
      </w:pPr>
      <w:r>
        <w:separator/>
      </w:r>
    </w:p>
  </w:footnote>
  <w:footnote w:type="continuationSeparator" w:id="0">
    <w:p w14:paraId="748755F4" w14:textId="77777777" w:rsidR="00927F43" w:rsidRDefault="00927F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B95AE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FD61" w14:textId="77777777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32493693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66"/>
    <w:rsid w:val="00086E25"/>
    <w:rsid w:val="000B0445"/>
    <w:rsid w:val="000B0B32"/>
    <w:rsid w:val="000D7762"/>
    <w:rsid w:val="0010796E"/>
    <w:rsid w:val="002249BF"/>
    <w:rsid w:val="00293787"/>
    <w:rsid w:val="002A0488"/>
    <w:rsid w:val="0031504F"/>
    <w:rsid w:val="00317483"/>
    <w:rsid w:val="00361E16"/>
    <w:rsid w:val="004C5B9C"/>
    <w:rsid w:val="00582CCF"/>
    <w:rsid w:val="005D6547"/>
    <w:rsid w:val="00604A9C"/>
    <w:rsid w:val="0066078C"/>
    <w:rsid w:val="006F5A10"/>
    <w:rsid w:val="00727D98"/>
    <w:rsid w:val="00763FE9"/>
    <w:rsid w:val="007674FF"/>
    <w:rsid w:val="008A59CA"/>
    <w:rsid w:val="008B3D90"/>
    <w:rsid w:val="008C622E"/>
    <w:rsid w:val="00905F1A"/>
    <w:rsid w:val="00927F43"/>
    <w:rsid w:val="0094380E"/>
    <w:rsid w:val="0096368A"/>
    <w:rsid w:val="00975576"/>
    <w:rsid w:val="009C7E6A"/>
    <w:rsid w:val="009D7E9C"/>
    <w:rsid w:val="00AB22DE"/>
    <w:rsid w:val="00AC7D54"/>
    <w:rsid w:val="00B84998"/>
    <w:rsid w:val="00D36276"/>
    <w:rsid w:val="00D5348B"/>
    <w:rsid w:val="00D53BCD"/>
    <w:rsid w:val="00D65096"/>
    <w:rsid w:val="00D656A4"/>
    <w:rsid w:val="00D7614D"/>
    <w:rsid w:val="00D9103D"/>
    <w:rsid w:val="00E31E27"/>
    <w:rsid w:val="00E90086"/>
    <w:rsid w:val="00EC700A"/>
    <w:rsid w:val="00ED3A00"/>
    <w:rsid w:val="00F05A15"/>
    <w:rsid w:val="00F259D5"/>
    <w:rsid w:val="00F40F66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54CDA-2424-46FA-9EEE-3FE9C0A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Caren Solomon Bharwani</cp:lastModifiedBy>
  <cp:revision>2</cp:revision>
  <cp:lastPrinted>2016-03-11T22:37:00Z</cp:lastPrinted>
  <dcterms:created xsi:type="dcterms:W3CDTF">2018-03-02T15:25:00Z</dcterms:created>
  <dcterms:modified xsi:type="dcterms:W3CDTF">2018-03-02T15:25:00Z</dcterms:modified>
</cp:coreProperties>
</file>